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91A1D" w14:textId="77777777" w:rsidR="0057650A" w:rsidRPr="00AF2E87" w:rsidRDefault="0057650A" w:rsidP="00AF2E87">
      <w:pPr>
        <w:jc w:val="center"/>
        <w:rPr>
          <w:i/>
          <w:iCs/>
          <w:sz w:val="28"/>
          <w:szCs w:val="28"/>
        </w:rPr>
      </w:pPr>
    </w:p>
    <w:p w14:paraId="07CB8FB3" w14:textId="77777777" w:rsidR="0057650A" w:rsidRPr="00AF2E87" w:rsidRDefault="0057650A" w:rsidP="00AF2E87">
      <w:pPr>
        <w:jc w:val="center"/>
        <w:rPr>
          <w:sz w:val="28"/>
          <w:szCs w:val="28"/>
        </w:rPr>
      </w:pPr>
      <w:r w:rsidRPr="00AF2E87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E4A862" wp14:editId="4A1CA393">
                <wp:simplePos x="0" y="0"/>
                <wp:positionH relativeFrom="column">
                  <wp:posOffset>2034540</wp:posOffset>
                </wp:positionH>
                <wp:positionV relativeFrom="paragraph">
                  <wp:posOffset>425450</wp:posOffset>
                </wp:positionV>
                <wp:extent cx="1853249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2E401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33.5pt" to="306.1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" strokecolor="#4579b8 [3044]"/>
            </w:pict>
          </mc:Fallback>
        </mc:AlternateContent>
      </w:r>
      <w:r w:rsidRPr="00AF2E87">
        <w:rPr>
          <w:b/>
          <w:bCs/>
          <w:sz w:val="28"/>
          <w:szCs w:val="28"/>
        </w:rPr>
        <w:t>CỘNG HÒA XÃ HỘI CHỦ NGHĨA VIỆT NAM</w:t>
      </w:r>
      <w:r w:rsidRPr="00AF2E87">
        <w:rPr>
          <w:b/>
          <w:bCs/>
          <w:sz w:val="28"/>
          <w:szCs w:val="28"/>
        </w:rPr>
        <w:br/>
        <w:t>Độc lập - Tự do - Hạnh phúc</w:t>
      </w:r>
      <w:r w:rsidRPr="00AF2E87">
        <w:rPr>
          <w:b/>
          <w:bCs/>
          <w:sz w:val="28"/>
          <w:szCs w:val="28"/>
        </w:rPr>
        <w:br/>
      </w:r>
    </w:p>
    <w:p w14:paraId="27546C3E" w14:textId="77777777" w:rsidR="0057650A" w:rsidRPr="00AF2E87" w:rsidRDefault="0057650A" w:rsidP="00AF2E87">
      <w:pPr>
        <w:jc w:val="center"/>
        <w:rPr>
          <w:i/>
          <w:iCs/>
          <w:sz w:val="28"/>
          <w:szCs w:val="28"/>
        </w:rPr>
      </w:pPr>
      <w:r w:rsidRPr="00AF2E87">
        <w:rPr>
          <w:i/>
          <w:iCs/>
          <w:sz w:val="28"/>
          <w:szCs w:val="28"/>
        </w:rPr>
        <w:t>….., ngày.... tháng.... năm….</w:t>
      </w:r>
    </w:p>
    <w:p w14:paraId="6CC9526C" w14:textId="77777777" w:rsidR="0057650A" w:rsidRPr="00AF2E87" w:rsidRDefault="0057650A" w:rsidP="00AF2E8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7188"/>
      </w:tblGrid>
      <w:tr w:rsidR="0057650A" w:rsidRPr="00AF2E87" w14:paraId="59BF403A" w14:textId="77777777" w:rsidTr="00942EEB"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F984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i/>
                <w:iCs/>
                <w:sz w:val="28"/>
                <w:szCs w:val="28"/>
              </w:rPr>
              <w:t> </w:t>
            </w:r>
          </w:p>
          <w:p w14:paraId="034FEF3C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i/>
                <w:iCs/>
                <w:sz w:val="28"/>
                <w:szCs w:val="28"/>
              </w:rPr>
              <w:t> </w:t>
            </w:r>
          </w:p>
          <w:p w14:paraId="2C997FB5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i/>
                <w:iCs/>
                <w:sz w:val="28"/>
                <w:szCs w:val="28"/>
              </w:rPr>
              <w:t>(Ảnh 4x6)</w:t>
            </w:r>
          </w:p>
          <w:p w14:paraId="17C501FE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i/>
                <w:iCs/>
                <w:sz w:val="28"/>
                <w:szCs w:val="28"/>
              </w:rPr>
              <w:t> </w:t>
            </w:r>
          </w:p>
          <w:p w14:paraId="7BEA24CB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7070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bookmarkStart w:id="0" w:name="chuong_pl1_name"/>
            <w:r w:rsidRPr="00AF2E87">
              <w:rPr>
                <w:b/>
                <w:bCs/>
                <w:sz w:val="28"/>
                <w:szCs w:val="28"/>
              </w:rPr>
              <w:t>PHIẾU ĐĂNG KÝ DỰ TUYỂN</w:t>
            </w:r>
            <w:bookmarkEnd w:id="0"/>
          </w:p>
          <w:p w14:paraId="6CF059B8" w14:textId="77777777" w:rsidR="00AF2E87" w:rsidRDefault="00AF2E87" w:rsidP="00AF2E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AECA4C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t> </w:t>
            </w:r>
          </w:p>
          <w:p w14:paraId="5B93B986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t>Vị trí dự tuyển</w:t>
            </w:r>
            <w:r w:rsidRPr="00AF2E87">
              <w:rPr>
                <w:b/>
                <w:bCs/>
                <w:sz w:val="28"/>
                <w:szCs w:val="28"/>
                <w:vertAlign w:val="superscript"/>
              </w:rPr>
              <w:t>(1)</w:t>
            </w:r>
            <w:r w:rsidRPr="00AF2E87">
              <w:rPr>
                <w:b/>
                <w:bCs/>
                <w:sz w:val="28"/>
                <w:szCs w:val="28"/>
              </w:rPr>
              <w:t>: …………………………………………..</w:t>
            </w:r>
          </w:p>
          <w:p w14:paraId="4D412371" w14:textId="77777777" w:rsidR="00AF2E87" w:rsidRDefault="00AF2E87" w:rsidP="00AF2E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F9971E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t>Đơn vị dự tuyển</w:t>
            </w:r>
            <w:r w:rsidRPr="00AF2E87">
              <w:rPr>
                <w:b/>
                <w:bCs/>
                <w:sz w:val="28"/>
                <w:szCs w:val="28"/>
                <w:vertAlign w:val="superscript"/>
              </w:rPr>
              <w:t>(2)</w:t>
            </w:r>
            <w:r w:rsidRPr="00AF2E87">
              <w:rPr>
                <w:b/>
                <w:bCs/>
                <w:sz w:val="28"/>
                <w:szCs w:val="28"/>
              </w:rPr>
              <w:t>: ………………………………………..</w:t>
            </w:r>
          </w:p>
          <w:p w14:paraId="40273769" w14:textId="77777777" w:rsidR="00AF2E87" w:rsidRDefault="00AF2E87" w:rsidP="00AF2E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8584FF" w14:textId="77777777" w:rsidR="00AF2E87" w:rsidRDefault="00AF2E87" w:rsidP="00AF2E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C4BF9EA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t>I. THÔNG TIN CÁ NHÂN</w:t>
            </w:r>
          </w:p>
        </w:tc>
      </w:tr>
      <w:tr w:rsidR="0057650A" w:rsidRPr="00AF2E87" w14:paraId="36DFF3A8" w14:textId="77777777" w:rsidTr="00942E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D015" w14:textId="77777777" w:rsidR="0057650A" w:rsidRPr="00AF2E87" w:rsidRDefault="0057650A" w:rsidP="00AF2E87">
            <w:pPr>
              <w:spacing w:before="120"/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Họ và tên: …….………………………………………………………………….</w:t>
            </w:r>
          </w:p>
          <w:p w14:paraId="0EAE7565" w14:textId="77777777" w:rsidR="0057650A" w:rsidRPr="00AF2E87" w:rsidRDefault="00AF2E87" w:rsidP="00AF2E8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, tháng, năm sinh: ……</w:t>
            </w:r>
            <w:r w:rsidR="0057650A" w:rsidRPr="00AF2E87">
              <w:rPr>
                <w:sz w:val="28"/>
                <w:szCs w:val="28"/>
              </w:rPr>
              <w:t>…………………………………… Nam</w:t>
            </w:r>
            <w:r w:rsidR="0057650A" w:rsidRPr="00AF2E87">
              <w:rPr>
                <w:sz w:val="28"/>
                <w:szCs w:val="28"/>
                <w:vertAlign w:val="superscript"/>
              </w:rPr>
              <w:t>(3)</w:t>
            </w:r>
            <w:r w:rsidR="0057650A" w:rsidRPr="00AF2E87">
              <w:rPr>
                <w:sz w:val="28"/>
                <w:szCs w:val="28"/>
              </w:rPr>
              <w:t xml:space="preserve"> □ Nữ □</w:t>
            </w:r>
          </w:p>
          <w:p w14:paraId="55DA6D45" w14:textId="77777777" w:rsidR="0057650A" w:rsidRPr="00AF2E87" w:rsidRDefault="0057650A" w:rsidP="00AF2E87">
            <w:pPr>
              <w:spacing w:before="120"/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Dân tộc: ……………</w:t>
            </w:r>
            <w:r w:rsidR="00AF2E87">
              <w:rPr>
                <w:sz w:val="28"/>
                <w:szCs w:val="28"/>
              </w:rPr>
              <w:t>……………….. Tôn giáo: ………………………………</w:t>
            </w:r>
          </w:p>
          <w:p w14:paraId="379ED825" w14:textId="77777777" w:rsidR="0057650A" w:rsidRPr="00AF2E87" w:rsidRDefault="0057650A" w:rsidP="00AF2E87">
            <w:pPr>
              <w:spacing w:before="120"/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Số CMND hoặc Thẻ căn cước công dân: ……………………………………</w:t>
            </w:r>
          </w:p>
          <w:p w14:paraId="63D6C261" w14:textId="77777777" w:rsidR="0057650A" w:rsidRPr="00AF2E87" w:rsidRDefault="0057650A" w:rsidP="00AF2E87">
            <w:pPr>
              <w:spacing w:before="120"/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Ngày cấp: ………..…..Nơi cấp: …….…....</w:t>
            </w:r>
          </w:p>
          <w:p w14:paraId="40EBF342" w14:textId="77777777" w:rsidR="0057650A" w:rsidRPr="00AF2E87" w:rsidRDefault="0057650A" w:rsidP="00AF2E87">
            <w:pPr>
              <w:spacing w:before="120"/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Số điện thoại di độn</w:t>
            </w:r>
            <w:r w:rsidR="00AF2E87">
              <w:rPr>
                <w:sz w:val="28"/>
                <w:szCs w:val="28"/>
              </w:rPr>
              <w:t>g: …………………. Email: ………………………………</w:t>
            </w:r>
          </w:p>
        </w:tc>
      </w:tr>
      <w:tr w:rsidR="0057650A" w:rsidRPr="00AF2E87" w14:paraId="5738E902" w14:textId="77777777" w:rsidTr="00942E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35537" w14:textId="77777777" w:rsidR="0057650A" w:rsidRPr="00AF2E87" w:rsidRDefault="00AF2E87" w:rsidP="00AF2E8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ê quán: …………………………</w:t>
            </w:r>
            <w:r w:rsidR="0057650A" w:rsidRPr="00AF2E87">
              <w:rPr>
                <w:sz w:val="28"/>
                <w:szCs w:val="28"/>
              </w:rPr>
              <w:t>.……………………………………………..</w:t>
            </w:r>
          </w:p>
        </w:tc>
      </w:tr>
      <w:tr w:rsidR="0057650A" w:rsidRPr="00AF2E87" w14:paraId="3BE7ACD4" w14:textId="77777777" w:rsidTr="00942E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FDD40" w14:textId="77777777" w:rsidR="0057650A" w:rsidRPr="00AF2E87" w:rsidRDefault="00AF2E87" w:rsidP="00AF2E8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 chỉ nhận thông báo:……………………</w:t>
            </w:r>
            <w:r w:rsidR="0057650A" w:rsidRPr="00AF2E87">
              <w:rPr>
                <w:sz w:val="28"/>
                <w:szCs w:val="28"/>
              </w:rPr>
              <w:t>……………………………………</w:t>
            </w:r>
          </w:p>
        </w:tc>
      </w:tr>
      <w:tr w:rsidR="0057650A" w:rsidRPr="00AF2E87" w14:paraId="7EA26D48" w14:textId="77777777" w:rsidTr="00942E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0CEB" w14:textId="77777777" w:rsidR="0057650A" w:rsidRPr="00AF2E87" w:rsidRDefault="0057650A" w:rsidP="00AF2E87">
            <w:pPr>
              <w:spacing w:before="120"/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 xml:space="preserve">Thông tin về hộ khẩu (nếu có): </w:t>
            </w:r>
            <w:r w:rsidR="00AF2E87">
              <w:rPr>
                <w:sz w:val="28"/>
                <w:szCs w:val="28"/>
              </w:rPr>
              <w:t>…………………………………</w:t>
            </w:r>
            <w:r w:rsidRPr="00AF2E87">
              <w:rPr>
                <w:sz w:val="28"/>
                <w:szCs w:val="28"/>
              </w:rPr>
              <w:t>………………..</w:t>
            </w:r>
          </w:p>
        </w:tc>
      </w:tr>
      <w:tr w:rsidR="0057650A" w:rsidRPr="00AF2E87" w14:paraId="258D943D" w14:textId="77777777" w:rsidTr="00942E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6229" w14:textId="77777777" w:rsidR="0057650A" w:rsidRPr="00AF2E87" w:rsidRDefault="0057650A" w:rsidP="00AF2E87">
            <w:pPr>
              <w:spacing w:before="120"/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Tình trạng sức khỏe: ………… Chiều cao: ……….; Cân nặng: ……………kg</w:t>
            </w:r>
          </w:p>
        </w:tc>
      </w:tr>
      <w:tr w:rsidR="0057650A" w:rsidRPr="00AF2E87" w14:paraId="2387730C" w14:textId="77777777" w:rsidTr="00942E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BDBA" w14:textId="77777777" w:rsidR="0057650A" w:rsidRPr="00AF2E87" w:rsidRDefault="00AF2E87" w:rsidP="00AF2E8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ình độ văn hóa: ………………………………</w:t>
            </w:r>
            <w:r w:rsidR="0057650A" w:rsidRPr="00AF2E87">
              <w:rPr>
                <w:sz w:val="28"/>
                <w:szCs w:val="28"/>
              </w:rPr>
              <w:t>……………………………….</w:t>
            </w:r>
          </w:p>
        </w:tc>
      </w:tr>
      <w:tr w:rsidR="0057650A" w:rsidRPr="00AF2E87" w14:paraId="492F2A0B" w14:textId="77777777" w:rsidTr="00942E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54B1C" w14:textId="77777777" w:rsidR="0057650A" w:rsidRPr="00AF2E87" w:rsidRDefault="0057650A" w:rsidP="00AF2E87">
            <w:pPr>
              <w:spacing w:before="120"/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 xml:space="preserve">Trình </w:t>
            </w:r>
            <w:r w:rsidR="00AF2E87">
              <w:rPr>
                <w:sz w:val="28"/>
                <w:szCs w:val="28"/>
              </w:rPr>
              <w:t>độ chuyên môn: ………………………………....</w:t>
            </w:r>
            <w:r w:rsidRPr="00AF2E87">
              <w:rPr>
                <w:sz w:val="28"/>
                <w:szCs w:val="28"/>
              </w:rPr>
              <w:t>………………………..</w:t>
            </w:r>
          </w:p>
        </w:tc>
      </w:tr>
    </w:tbl>
    <w:p w14:paraId="316CBCAB" w14:textId="77777777" w:rsidR="0057650A" w:rsidRPr="00AF2E87" w:rsidRDefault="0057650A" w:rsidP="00AF2E87">
      <w:pPr>
        <w:jc w:val="center"/>
        <w:rPr>
          <w:b/>
          <w:bCs/>
          <w:sz w:val="28"/>
          <w:szCs w:val="28"/>
        </w:rPr>
      </w:pPr>
    </w:p>
    <w:p w14:paraId="338EA957" w14:textId="77777777" w:rsidR="0057650A" w:rsidRPr="00AF2E87" w:rsidRDefault="0057650A" w:rsidP="00AF2E87">
      <w:pPr>
        <w:spacing w:before="120" w:after="120"/>
        <w:jc w:val="center"/>
        <w:rPr>
          <w:sz w:val="28"/>
          <w:szCs w:val="28"/>
        </w:rPr>
      </w:pPr>
      <w:r w:rsidRPr="00AF2E87">
        <w:rPr>
          <w:b/>
          <w:bCs/>
          <w:sz w:val="28"/>
          <w:szCs w:val="28"/>
        </w:rPr>
        <w:t>II. THÔNG TIN CƠ BẢN VỀ GIA ĐÌNH</w:t>
      </w:r>
      <w:r w:rsidRPr="00AF2E87">
        <w:rPr>
          <w:b/>
          <w:bCs/>
          <w:sz w:val="28"/>
          <w:szCs w:val="28"/>
          <w:vertAlign w:val="superscript"/>
        </w:rPr>
        <w:t>(4)</w:t>
      </w:r>
    </w:p>
    <w:tbl>
      <w:tblPr>
        <w:tblW w:w="4995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841"/>
        <w:gridCol w:w="1316"/>
        <w:gridCol w:w="4975"/>
      </w:tblGrid>
      <w:tr w:rsidR="0057650A" w:rsidRPr="00AF2E87" w14:paraId="6FF883C8" w14:textId="77777777" w:rsidTr="00942EEB"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3172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t>Mối quan hệ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96CA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9BF4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t>Ngày, tháng, năm sinh</w:t>
            </w:r>
          </w:p>
        </w:tc>
        <w:tc>
          <w:tcPr>
            <w:tcW w:w="2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9E95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t>Quê quán, nghề nghiệp, chức danh, chức vụ, đơn vị công tác, học tập, nơi ở (trong, ngoài nước); thành viên các tổ chức chính trị - xã hội)</w:t>
            </w:r>
          </w:p>
        </w:tc>
      </w:tr>
      <w:tr w:rsidR="0057650A" w:rsidRPr="00AF2E87" w14:paraId="0E0CFDF5" w14:textId="77777777" w:rsidTr="00942E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47EB4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D7A5B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BF364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50066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</w:tr>
      <w:tr w:rsidR="0057650A" w:rsidRPr="00AF2E87" w14:paraId="74DC9621" w14:textId="77777777" w:rsidTr="00942E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75C9F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1794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A5E1D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92DBD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</w:tr>
      <w:tr w:rsidR="0057650A" w:rsidRPr="00AF2E87" w14:paraId="053B91BD" w14:textId="77777777" w:rsidTr="00942E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7476" w14:textId="77777777" w:rsidR="0057650A" w:rsidRPr="00AF2E87" w:rsidRDefault="0057650A" w:rsidP="00AF2E87">
            <w:pPr>
              <w:rPr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8B21A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641D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E901D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</w:tr>
    </w:tbl>
    <w:p w14:paraId="5952B409" w14:textId="77777777" w:rsidR="0057650A" w:rsidRPr="00AF2E87" w:rsidRDefault="0057650A" w:rsidP="00AF2E87">
      <w:pPr>
        <w:spacing w:before="120" w:after="120"/>
        <w:jc w:val="center"/>
        <w:rPr>
          <w:sz w:val="28"/>
          <w:szCs w:val="28"/>
        </w:rPr>
      </w:pPr>
      <w:r w:rsidRPr="00AF2E87">
        <w:rPr>
          <w:b/>
          <w:bCs/>
          <w:sz w:val="28"/>
          <w:szCs w:val="28"/>
        </w:rPr>
        <w:t>III. THÔNG TIN VỀ QUÁ TRÌNH ĐÀO TẠO</w:t>
      </w:r>
    </w:p>
    <w:tbl>
      <w:tblPr>
        <w:tblW w:w="5007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650"/>
        <w:gridCol w:w="1124"/>
        <w:gridCol w:w="1146"/>
        <w:gridCol w:w="1375"/>
        <w:gridCol w:w="823"/>
        <w:gridCol w:w="734"/>
        <w:gridCol w:w="1006"/>
      </w:tblGrid>
      <w:tr w:rsidR="0057650A" w:rsidRPr="00AF2E87" w14:paraId="6BEB2A78" w14:textId="77777777" w:rsidTr="00FC0F35"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95D5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t xml:space="preserve">Tên </w:t>
            </w:r>
            <w:r w:rsidRPr="00AF2E87">
              <w:rPr>
                <w:b/>
                <w:bCs/>
                <w:sz w:val="28"/>
                <w:szCs w:val="28"/>
              </w:rPr>
              <w:lastRenderedPageBreak/>
              <w:t>trường, cơ sở đào tạo cấp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010C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lastRenderedPageBreak/>
              <w:t xml:space="preserve">Ngày, tháng, </w:t>
            </w:r>
            <w:r w:rsidRPr="00AF2E87">
              <w:rPr>
                <w:b/>
                <w:bCs/>
                <w:sz w:val="28"/>
                <w:szCs w:val="28"/>
              </w:rPr>
              <w:lastRenderedPageBreak/>
              <w:t>năm cấp văn bằng, chứng chỉ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D5B8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lastRenderedPageBreak/>
              <w:t xml:space="preserve">Trình độ </w:t>
            </w:r>
            <w:r w:rsidRPr="00AF2E87">
              <w:rPr>
                <w:b/>
                <w:bCs/>
                <w:sz w:val="28"/>
                <w:szCs w:val="28"/>
              </w:rPr>
              <w:lastRenderedPageBreak/>
              <w:t>văn bằng, chứng chỉ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BBB3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lastRenderedPageBreak/>
              <w:t xml:space="preserve">Số hiệu </w:t>
            </w:r>
            <w:r w:rsidRPr="00AF2E87">
              <w:rPr>
                <w:b/>
                <w:bCs/>
                <w:sz w:val="28"/>
                <w:szCs w:val="28"/>
              </w:rPr>
              <w:lastRenderedPageBreak/>
              <w:t>của văn bằng, chứng chỉ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A349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lastRenderedPageBreak/>
              <w:t xml:space="preserve">Chuyên </w:t>
            </w:r>
            <w:r w:rsidRPr="00AF2E87">
              <w:rPr>
                <w:b/>
                <w:bCs/>
                <w:sz w:val="28"/>
                <w:szCs w:val="28"/>
              </w:rPr>
              <w:lastRenderedPageBreak/>
              <w:t>ngành đào tạo (ghi theo bảng điểm)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F884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lastRenderedPageBreak/>
              <w:t xml:space="preserve">Ngành </w:t>
            </w:r>
            <w:r w:rsidRPr="00AF2E87">
              <w:rPr>
                <w:b/>
                <w:bCs/>
                <w:sz w:val="28"/>
                <w:szCs w:val="28"/>
              </w:rPr>
              <w:lastRenderedPageBreak/>
              <w:t>đào tạo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C75A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lastRenderedPageBreak/>
              <w:t xml:space="preserve">Hình </w:t>
            </w:r>
            <w:r w:rsidRPr="00AF2E87">
              <w:rPr>
                <w:b/>
                <w:bCs/>
                <w:sz w:val="28"/>
                <w:szCs w:val="28"/>
              </w:rPr>
              <w:lastRenderedPageBreak/>
              <w:t>thức đào tạo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BB03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lastRenderedPageBreak/>
              <w:t xml:space="preserve">Xếp </w:t>
            </w:r>
            <w:r w:rsidRPr="00AF2E87">
              <w:rPr>
                <w:b/>
                <w:bCs/>
                <w:sz w:val="28"/>
                <w:szCs w:val="28"/>
              </w:rPr>
              <w:lastRenderedPageBreak/>
              <w:t>loại bằng, chứng chỉ</w:t>
            </w:r>
          </w:p>
        </w:tc>
      </w:tr>
      <w:tr w:rsidR="0057650A" w:rsidRPr="00AF2E87" w14:paraId="374C7A0A" w14:textId="77777777" w:rsidTr="00FC0F3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2944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0F04B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F37E0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F62EC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2A358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135DF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69C0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1DE5D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</w:tr>
      <w:tr w:rsidR="0057650A" w:rsidRPr="00AF2E87" w14:paraId="5886A9CF" w14:textId="77777777" w:rsidTr="00FC0F3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2ACD3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D04C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FF5E8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C0B0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0011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98E19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D5417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FA556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</w:tr>
      <w:tr w:rsidR="0057650A" w:rsidRPr="00AF2E87" w14:paraId="3BC5D31E" w14:textId="77777777" w:rsidTr="00FC0F3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D54AC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62899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02E75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ECCF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BBC6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76BC8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8AC3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E09AB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</w:tr>
      <w:tr w:rsidR="0057650A" w:rsidRPr="00AF2E87" w14:paraId="28167EAE" w14:textId="77777777" w:rsidTr="00FC0F3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0F240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A5E9C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6CF2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7DCB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2B494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77D1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F75E7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E4C1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</w:tr>
      <w:tr w:rsidR="0057650A" w:rsidRPr="00AF2E87" w14:paraId="6B27E00B" w14:textId="77777777" w:rsidTr="00FC0F3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6A664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A0140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D38F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0798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0240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154A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68A9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FEC1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</w:tr>
      <w:tr w:rsidR="0057650A" w:rsidRPr="00AF2E87" w14:paraId="09756B1F" w14:textId="77777777" w:rsidTr="00FC0F3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ED18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AF86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8809E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B1E8A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F78C3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8A882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4AA3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D06A9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</w:tr>
    </w:tbl>
    <w:p w14:paraId="789B430C" w14:textId="77777777" w:rsidR="00AF2E87" w:rsidRDefault="00AF2E87" w:rsidP="00AF2E87">
      <w:pPr>
        <w:jc w:val="center"/>
        <w:rPr>
          <w:b/>
          <w:bCs/>
          <w:sz w:val="28"/>
          <w:szCs w:val="28"/>
        </w:rPr>
      </w:pPr>
    </w:p>
    <w:p w14:paraId="77682BCD" w14:textId="77777777" w:rsidR="0057650A" w:rsidRPr="00AF2E87" w:rsidRDefault="0057650A" w:rsidP="00AF2E87">
      <w:pPr>
        <w:spacing w:before="120" w:after="120"/>
        <w:jc w:val="center"/>
        <w:rPr>
          <w:sz w:val="28"/>
          <w:szCs w:val="28"/>
        </w:rPr>
      </w:pPr>
      <w:r w:rsidRPr="00AF2E87">
        <w:rPr>
          <w:b/>
          <w:bCs/>
          <w:sz w:val="28"/>
          <w:szCs w:val="28"/>
        </w:rPr>
        <w:t>IV. THÔNG TIN VỀ QUÁ TRÌNH CÔNG TÁC (nếu có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6872"/>
      </w:tblGrid>
      <w:tr w:rsidR="0057650A" w:rsidRPr="00AF2E87" w14:paraId="6FC22D8D" w14:textId="77777777" w:rsidTr="00942EEB"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4ED5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t>Từ ngày, tháng, năm đến ngày, tháng, năm</w:t>
            </w:r>
          </w:p>
        </w:tc>
        <w:tc>
          <w:tcPr>
            <w:tcW w:w="3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28DB" w14:textId="77777777" w:rsidR="0057650A" w:rsidRPr="00AF2E87" w:rsidRDefault="0057650A" w:rsidP="00AF2E87">
            <w:pPr>
              <w:jc w:val="center"/>
              <w:rPr>
                <w:sz w:val="28"/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t>Cơ quan, tổ chức, đơn vị công tác</w:t>
            </w:r>
          </w:p>
        </w:tc>
      </w:tr>
      <w:tr w:rsidR="0057650A" w:rsidRPr="00AF2E87" w14:paraId="60F17CC6" w14:textId="77777777" w:rsidTr="00942E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6BD1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6F27D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</w:tr>
      <w:tr w:rsidR="0057650A" w:rsidRPr="00AF2E87" w14:paraId="5B386128" w14:textId="77777777" w:rsidTr="00942E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B031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0FBC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</w:tr>
      <w:tr w:rsidR="0057650A" w:rsidRPr="00AF2E87" w14:paraId="195FB067" w14:textId="77777777" w:rsidTr="00942E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2EC6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32357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</w:tr>
      <w:tr w:rsidR="0057650A" w:rsidRPr="00AF2E87" w14:paraId="70021B3C" w14:textId="77777777" w:rsidTr="00942E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F1332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02C5A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</w:tr>
      <w:tr w:rsidR="0057650A" w:rsidRPr="00AF2E87" w14:paraId="4B1502CD" w14:textId="77777777" w:rsidTr="00942E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BC2E4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05335" w14:textId="77777777" w:rsidR="0057650A" w:rsidRPr="00AF2E87" w:rsidRDefault="0057650A" w:rsidP="00AF2E87">
            <w:pPr>
              <w:rPr>
                <w:sz w:val="28"/>
                <w:szCs w:val="28"/>
              </w:rPr>
            </w:pPr>
            <w:r w:rsidRPr="00AF2E87">
              <w:rPr>
                <w:sz w:val="28"/>
                <w:szCs w:val="28"/>
              </w:rPr>
              <w:t> </w:t>
            </w:r>
          </w:p>
        </w:tc>
      </w:tr>
    </w:tbl>
    <w:p w14:paraId="0019578E" w14:textId="77777777" w:rsidR="0057650A" w:rsidRPr="00AF2E87" w:rsidRDefault="0057650A" w:rsidP="00AF2E87">
      <w:pPr>
        <w:jc w:val="center"/>
        <w:rPr>
          <w:b/>
          <w:bCs/>
          <w:sz w:val="28"/>
          <w:szCs w:val="28"/>
        </w:rPr>
      </w:pPr>
    </w:p>
    <w:p w14:paraId="67409755" w14:textId="77777777" w:rsidR="0057650A" w:rsidRPr="00AF2E87" w:rsidRDefault="0057650A" w:rsidP="00AF2E87">
      <w:pPr>
        <w:spacing w:before="120" w:after="120"/>
        <w:jc w:val="center"/>
        <w:rPr>
          <w:b/>
          <w:color w:val="222222"/>
          <w:sz w:val="28"/>
          <w:szCs w:val="28"/>
        </w:rPr>
      </w:pPr>
      <w:r w:rsidRPr="00AF2E87">
        <w:rPr>
          <w:b/>
          <w:color w:val="222222"/>
          <w:sz w:val="28"/>
          <w:szCs w:val="28"/>
        </w:rPr>
        <w:t>V. ĐỐI TƯỢNG ƯU TIÊN (nếu có)</w:t>
      </w:r>
    </w:p>
    <w:tbl>
      <w:tblPr>
        <w:tblW w:w="4882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6"/>
      </w:tblGrid>
      <w:tr w:rsidR="0057650A" w:rsidRPr="00AF2E87" w14:paraId="092CD723" w14:textId="77777777" w:rsidTr="00942EEB"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A934A" w14:textId="77777777" w:rsidR="0057650A" w:rsidRPr="00AF2E87" w:rsidRDefault="00AF2E87" w:rsidP="00AF2E87">
            <w:pPr>
              <w:spacing w:before="12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……………………………………………</w:t>
            </w:r>
            <w:r w:rsidR="0057650A" w:rsidRPr="00AF2E87">
              <w:rPr>
                <w:color w:val="222222"/>
                <w:sz w:val="28"/>
                <w:szCs w:val="28"/>
              </w:rPr>
              <w:t>………………………………………</w:t>
            </w:r>
          </w:p>
          <w:p w14:paraId="2EF14537" w14:textId="77777777" w:rsidR="0057650A" w:rsidRPr="00AF2E87" w:rsidRDefault="00AF2E87" w:rsidP="00AF2E87">
            <w:pPr>
              <w:spacing w:before="12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……………………………………………</w:t>
            </w:r>
            <w:r w:rsidR="0057650A" w:rsidRPr="00AF2E87">
              <w:rPr>
                <w:color w:val="222222"/>
                <w:sz w:val="28"/>
                <w:szCs w:val="28"/>
              </w:rPr>
              <w:t>………………………………………</w:t>
            </w:r>
          </w:p>
          <w:p w14:paraId="78F925D2" w14:textId="77777777" w:rsidR="0057650A" w:rsidRPr="00AF2E87" w:rsidRDefault="00AF2E87" w:rsidP="00AF2E87">
            <w:pPr>
              <w:spacing w:before="120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………………………………………………</w:t>
            </w:r>
            <w:r w:rsidR="0057650A" w:rsidRPr="00AF2E87">
              <w:rPr>
                <w:color w:val="222222"/>
                <w:sz w:val="28"/>
                <w:szCs w:val="28"/>
              </w:rPr>
              <w:t>……………………………………</w:t>
            </w:r>
          </w:p>
        </w:tc>
      </w:tr>
    </w:tbl>
    <w:p w14:paraId="18461848" w14:textId="77777777" w:rsidR="00AF2E87" w:rsidRDefault="00AF2E87" w:rsidP="00AF2E87">
      <w:pPr>
        <w:ind w:firstLine="720"/>
        <w:jc w:val="both"/>
        <w:rPr>
          <w:color w:val="222222"/>
          <w:sz w:val="28"/>
          <w:szCs w:val="28"/>
        </w:rPr>
      </w:pPr>
    </w:p>
    <w:p w14:paraId="541E4F55" w14:textId="77777777" w:rsidR="0057650A" w:rsidRDefault="0057650A" w:rsidP="00AF2E87">
      <w:pPr>
        <w:ind w:firstLine="720"/>
        <w:jc w:val="both"/>
        <w:rPr>
          <w:color w:val="222222"/>
          <w:sz w:val="28"/>
          <w:szCs w:val="28"/>
        </w:rPr>
      </w:pPr>
      <w:r w:rsidRPr="00AF2E87">
        <w:rPr>
          <w:color w:val="222222"/>
          <w:sz w:val="28"/>
          <w:szCs w:val="28"/>
        </w:rPr>
        <w:t>Tôi xin cam đoan và chịu trách nhiệm trước pháp luật về thông tin cung cấp trong Phiếu đăng ký dự tuyển này. </w:t>
      </w:r>
    </w:p>
    <w:p w14:paraId="29D64D2B" w14:textId="77777777" w:rsidR="00FC0F35" w:rsidRPr="00AF2E87" w:rsidRDefault="00FC0F35" w:rsidP="00AF2E87">
      <w:pPr>
        <w:ind w:firstLine="720"/>
        <w:jc w:val="both"/>
        <w:rPr>
          <w:color w:val="222222"/>
          <w:sz w:val="28"/>
          <w:szCs w:val="28"/>
        </w:rPr>
      </w:pPr>
    </w:p>
    <w:tbl>
      <w:tblPr>
        <w:tblW w:w="918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752"/>
      </w:tblGrid>
      <w:tr w:rsidR="0057650A" w:rsidRPr="000E64C7" w14:paraId="55ABABD8" w14:textId="77777777" w:rsidTr="0057650A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2392" w14:textId="77777777" w:rsidR="0057650A" w:rsidRPr="000E64C7" w:rsidRDefault="0057650A" w:rsidP="00942EEB">
            <w:pPr>
              <w:rPr>
                <w:rFonts w:eastAsia="Arial"/>
                <w:i/>
                <w:iCs/>
                <w:sz w:val="26"/>
                <w:szCs w:val="26"/>
              </w:rPr>
            </w:pPr>
            <w:r w:rsidRPr="000E64C7">
              <w:rPr>
                <w:rFonts w:eastAsia="Arial"/>
                <w:i/>
                <w:iCs/>
                <w:sz w:val="26"/>
                <w:szCs w:val="26"/>
              </w:rPr>
              <w:t> Ghi chú:</w:t>
            </w:r>
          </w:p>
          <w:p w14:paraId="4C704D50" w14:textId="77777777" w:rsidR="0057650A" w:rsidRPr="000E64C7" w:rsidRDefault="0057650A" w:rsidP="00942EEB">
            <w:pPr>
              <w:rPr>
                <w:rFonts w:eastAsia="Arial"/>
                <w:i/>
                <w:iCs/>
                <w:sz w:val="26"/>
                <w:szCs w:val="26"/>
              </w:rPr>
            </w:pPr>
            <w:r w:rsidRPr="000E64C7">
              <w:rPr>
                <w:rFonts w:eastAsia="Arial"/>
                <w:i/>
                <w:iCs/>
                <w:sz w:val="26"/>
                <w:szCs w:val="26"/>
              </w:rPr>
              <w:t>1. Ghi đúng tên vị trí việc làm đăng ký dự tuyển theo Thông báo tuyển dụng;</w:t>
            </w:r>
          </w:p>
          <w:p w14:paraId="0B52D586" w14:textId="77777777" w:rsidR="0057650A" w:rsidRPr="000E64C7" w:rsidRDefault="0057650A" w:rsidP="00942EEB">
            <w:pPr>
              <w:rPr>
                <w:rFonts w:eastAsia="Arial"/>
                <w:i/>
                <w:iCs/>
                <w:sz w:val="26"/>
                <w:szCs w:val="26"/>
              </w:rPr>
            </w:pPr>
            <w:r w:rsidRPr="000E64C7">
              <w:rPr>
                <w:rFonts w:eastAsia="Arial"/>
                <w:i/>
                <w:iCs/>
                <w:sz w:val="26"/>
                <w:szCs w:val="26"/>
              </w:rPr>
              <w:t>2. Ghi đúng tên cơ quan, tổ chức, đơn vị đăng ký tuyển dụng đối với từng nguyện vọng theo đúng Thông báo tuyển dụng;</w:t>
            </w:r>
          </w:p>
          <w:p w14:paraId="03D638E5" w14:textId="77777777" w:rsidR="0057650A" w:rsidRPr="000E64C7" w:rsidRDefault="0057650A" w:rsidP="00942EEB">
            <w:pPr>
              <w:rPr>
                <w:rFonts w:eastAsia="Arial"/>
                <w:i/>
                <w:iCs/>
                <w:sz w:val="26"/>
                <w:szCs w:val="26"/>
              </w:rPr>
            </w:pPr>
            <w:r w:rsidRPr="000E64C7">
              <w:rPr>
                <w:rFonts w:eastAsia="Arial"/>
                <w:i/>
                <w:iCs/>
                <w:sz w:val="26"/>
                <w:szCs w:val="26"/>
              </w:rPr>
              <w:t>3. Tích dấu X vào ô tương ứng;</w:t>
            </w:r>
          </w:p>
          <w:p w14:paraId="4C515A0B" w14:textId="77777777" w:rsidR="0057650A" w:rsidRPr="000E64C7" w:rsidRDefault="0057650A" w:rsidP="00942EEB">
            <w:pPr>
              <w:rPr>
                <w:rFonts w:eastAsia="Arial"/>
                <w:i/>
                <w:iCs/>
                <w:sz w:val="26"/>
                <w:szCs w:val="26"/>
              </w:rPr>
            </w:pPr>
            <w:r w:rsidRPr="000E64C7">
              <w:rPr>
                <w:rFonts w:eastAsia="Arial"/>
                <w:i/>
                <w:iCs/>
                <w:sz w:val="26"/>
                <w:szCs w:val="26"/>
              </w:rPr>
              <w:t>4. Cha, mẹ đẻ; vợ (chồng); con đẻ; anh, chị, em ruột;</w:t>
            </w:r>
          </w:p>
          <w:p w14:paraId="67F84251" w14:textId="77777777" w:rsidR="0057650A" w:rsidRPr="000E64C7" w:rsidRDefault="0057650A" w:rsidP="00942EEB">
            <w:pPr>
              <w:rPr>
                <w:rFonts w:eastAsia="Arial"/>
                <w:i/>
                <w:iCs/>
                <w:sz w:val="26"/>
                <w:szCs w:val="26"/>
              </w:rPr>
            </w:pPr>
            <w:r w:rsidRPr="000E64C7">
              <w:rPr>
                <w:rFonts w:eastAsia="Arial"/>
                <w:i/>
                <w:iCs/>
                <w:sz w:val="26"/>
                <w:szCs w:val="26"/>
              </w:rPr>
              <w:t>5. Tích dấu X vào ô tương ứng.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13F7" w14:textId="77777777" w:rsidR="0057650A" w:rsidRPr="000E64C7" w:rsidRDefault="0057650A" w:rsidP="00942EEB">
            <w:pPr>
              <w:spacing w:before="120"/>
              <w:jc w:val="center"/>
              <w:rPr>
                <w:szCs w:val="28"/>
              </w:rPr>
            </w:pPr>
            <w:r w:rsidRPr="00AF2E87">
              <w:rPr>
                <w:b/>
                <w:bCs/>
                <w:sz w:val="28"/>
                <w:szCs w:val="28"/>
              </w:rPr>
              <w:t>NGƯỜI VIẾT PHIẾU</w:t>
            </w:r>
            <w:r w:rsidRPr="000E64C7">
              <w:rPr>
                <w:b/>
                <w:bCs/>
                <w:szCs w:val="28"/>
              </w:rPr>
              <w:br/>
            </w:r>
            <w:r w:rsidRPr="00AF2E87">
              <w:rPr>
                <w:i/>
                <w:iCs/>
                <w:sz w:val="28"/>
                <w:szCs w:val="28"/>
              </w:rPr>
              <w:t>(Ký, ghi rõ họ tên)</w:t>
            </w:r>
          </w:p>
        </w:tc>
      </w:tr>
    </w:tbl>
    <w:p w14:paraId="45FB2D96" w14:textId="77777777" w:rsidR="00FC0F35" w:rsidRDefault="00FC0F35" w:rsidP="000739CC">
      <w:pPr>
        <w:rPr>
          <w:lang w:val="en-US"/>
        </w:rPr>
        <w:sectPr w:rsidR="00FC0F35" w:rsidSect="00A20EE3">
          <w:headerReference w:type="default" r:id="rId8"/>
          <w:pgSz w:w="11910" w:h="16840" w:code="9"/>
          <w:pgMar w:top="1134" w:right="1134" w:bottom="964" w:left="1701" w:header="720" w:footer="720" w:gutter="0"/>
          <w:cols w:space="720"/>
          <w:titlePg/>
          <w:docGrid w:linePitch="299"/>
        </w:sectPr>
      </w:pPr>
    </w:p>
    <w:p w14:paraId="5B3FD6DD" w14:textId="77777777" w:rsidR="0057650A" w:rsidRDefault="0057650A" w:rsidP="001D514D">
      <w:pPr>
        <w:ind w:right="17"/>
        <w:rPr>
          <w:lang w:val="en-US"/>
        </w:rPr>
      </w:pPr>
    </w:p>
    <w:sectPr w:rsidR="0057650A" w:rsidSect="00A330D3">
      <w:headerReference w:type="default" r:id="rId9"/>
      <w:pgSz w:w="11906" w:h="16838" w:code="9"/>
      <w:pgMar w:top="1814" w:right="1134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EA00C" w14:textId="77777777" w:rsidR="00BC2D22" w:rsidRDefault="00BC2D22" w:rsidP="00B43258">
      <w:r>
        <w:separator/>
      </w:r>
    </w:p>
  </w:endnote>
  <w:endnote w:type="continuationSeparator" w:id="0">
    <w:p w14:paraId="723493CA" w14:textId="77777777" w:rsidR="00BC2D22" w:rsidRDefault="00BC2D22" w:rsidP="00B4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17E0E" w14:textId="77777777" w:rsidR="00BC2D22" w:rsidRDefault="00BC2D22" w:rsidP="00B43258">
      <w:r>
        <w:separator/>
      </w:r>
    </w:p>
  </w:footnote>
  <w:footnote w:type="continuationSeparator" w:id="0">
    <w:p w14:paraId="2E72EC6C" w14:textId="77777777" w:rsidR="00BC2D22" w:rsidRDefault="00BC2D22" w:rsidP="00B4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86401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CDB300" w14:textId="77777777" w:rsidR="00B06B39" w:rsidRDefault="00B06B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2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590D32" w14:textId="77777777" w:rsidR="00B06B39" w:rsidRDefault="00B06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4316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DC8FD2" w14:textId="77777777" w:rsidR="00E3159C" w:rsidRDefault="00780B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2E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8679BA" w14:textId="77777777" w:rsidR="00E3159C" w:rsidRDefault="00E31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C2BDF"/>
    <w:multiLevelType w:val="hybridMultilevel"/>
    <w:tmpl w:val="6E286C5A"/>
    <w:lvl w:ilvl="0" w:tplc="4C501702">
      <w:numFmt w:val="bullet"/>
      <w:lvlText w:val="-"/>
      <w:lvlJc w:val="left"/>
      <w:pPr>
        <w:ind w:left="180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274C0E24">
      <w:numFmt w:val="bullet"/>
      <w:lvlText w:val="•"/>
      <w:lvlJc w:val="left"/>
      <w:pPr>
        <w:ind w:left="569" w:hanging="131"/>
      </w:pPr>
      <w:rPr>
        <w:rFonts w:hint="default"/>
        <w:lang w:val="vi" w:eastAsia="en-US" w:bidi="ar-SA"/>
      </w:rPr>
    </w:lvl>
    <w:lvl w:ilvl="2" w:tplc="DD5EE11A">
      <w:numFmt w:val="bullet"/>
      <w:lvlText w:val="•"/>
      <w:lvlJc w:val="left"/>
      <w:pPr>
        <w:ind w:left="959" w:hanging="131"/>
      </w:pPr>
      <w:rPr>
        <w:rFonts w:hint="default"/>
        <w:lang w:val="vi" w:eastAsia="en-US" w:bidi="ar-SA"/>
      </w:rPr>
    </w:lvl>
    <w:lvl w:ilvl="3" w:tplc="3C6E9EDE">
      <w:numFmt w:val="bullet"/>
      <w:lvlText w:val="•"/>
      <w:lvlJc w:val="left"/>
      <w:pPr>
        <w:ind w:left="1349" w:hanging="131"/>
      </w:pPr>
      <w:rPr>
        <w:rFonts w:hint="default"/>
        <w:lang w:val="vi" w:eastAsia="en-US" w:bidi="ar-SA"/>
      </w:rPr>
    </w:lvl>
    <w:lvl w:ilvl="4" w:tplc="4290FABC">
      <w:numFmt w:val="bullet"/>
      <w:lvlText w:val="•"/>
      <w:lvlJc w:val="left"/>
      <w:pPr>
        <w:ind w:left="1738" w:hanging="131"/>
      </w:pPr>
      <w:rPr>
        <w:rFonts w:hint="default"/>
        <w:lang w:val="vi" w:eastAsia="en-US" w:bidi="ar-SA"/>
      </w:rPr>
    </w:lvl>
    <w:lvl w:ilvl="5" w:tplc="9878B7A6">
      <w:numFmt w:val="bullet"/>
      <w:lvlText w:val="•"/>
      <w:lvlJc w:val="left"/>
      <w:pPr>
        <w:ind w:left="2128" w:hanging="131"/>
      </w:pPr>
      <w:rPr>
        <w:rFonts w:hint="default"/>
        <w:lang w:val="vi" w:eastAsia="en-US" w:bidi="ar-SA"/>
      </w:rPr>
    </w:lvl>
    <w:lvl w:ilvl="6" w:tplc="14A68E82">
      <w:numFmt w:val="bullet"/>
      <w:lvlText w:val="•"/>
      <w:lvlJc w:val="left"/>
      <w:pPr>
        <w:ind w:left="2518" w:hanging="131"/>
      </w:pPr>
      <w:rPr>
        <w:rFonts w:hint="default"/>
        <w:lang w:val="vi" w:eastAsia="en-US" w:bidi="ar-SA"/>
      </w:rPr>
    </w:lvl>
    <w:lvl w:ilvl="7" w:tplc="997221F0">
      <w:numFmt w:val="bullet"/>
      <w:lvlText w:val="•"/>
      <w:lvlJc w:val="left"/>
      <w:pPr>
        <w:ind w:left="2907" w:hanging="131"/>
      </w:pPr>
      <w:rPr>
        <w:rFonts w:hint="default"/>
        <w:lang w:val="vi" w:eastAsia="en-US" w:bidi="ar-SA"/>
      </w:rPr>
    </w:lvl>
    <w:lvl w:ilvl="8" w:tplc="56BCD096">
      <w:numFmt w:val="bullet"/>
      <w:lvlText w:val="•"/>
      <w:lvlJc w:val="left"/>
      <w:pPr>
        <w:ind w:left="3297" w:hanging="131"/>
      </w:pPr>
      <w:rPr>
        <w:rFonts w:hint="default"/>
        <w:lang w:val="vi" w:eastAsia="en-US" w:bidi="ar-SA"/>
      </w:rPr>
    </w:lvl>
  </w:abstractNum>
  <w:abstractNum w:abstractNumId="1" w15:restartNumberingAfterBreak="0">
    <w:nsid w:val="588B1CFC"/>
    <w:multiLevelType w:val="hybridMultilevel"/>
    <w:tmpl w:val="39CA8A86"/>
    <w:lvl w:ilvl="0" w:tplc="9EAA6DAC">
      <w:numFmt w:val="bullet"/>
      <w:lvlText w:val="-"/>
      <w:lvlJc w:val="left"/>
      <w:pPr>
        <w:ind w:left="140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E6CB892">
      <w:numFmt w:val="bullet"/>
      <w:lvlText w:val="•"/>
      <w:lvlJc w:val="left"/>
      <w:pPr>
        <w:ind w:left="1090" w:hanging="173"/>
      </w:pPr>
      <w:rPr>
        <w:rFonts w:hint="default"/>
        <w:lang w:val="vi" w:eastAsia="en-US" w:bidi="ar-SA"/>
      </w:rPr>
    </w:lvl>
    <w:lvl w:ilvl="2" w:tplc="4CF48DEA">
      <w:numFmt w:val="bullet"/>
      <w:lvlText w:val="•"/>
      <w:lvlJc w:val="left"/>
      <w:pPr>
        <w:ind w:left="2040" w:hanging="173"/>
      </w:pPr>
      <w:rPr>
        <w:rFonts w:hint="default"/>
        <w:lang w:val="vi" w:eastAsia="en-US" w:bidi="ar-SA"/>
      </w:rPr>
    </w:lvl>
    <w:lvl w:ilvl="3" w:tplc="BAC82F72">
      <w:numFmt w:val="bullet"/>
      <w:lvlText w:val="•"/>
      <w:lvlJc w:val="left"/>
      <w:pPr>
        <w:ind w:left="2990" w:hanging="173"/>
      </w:pPr>
      <w:rPr>
        <w:rFonts w:hint="default"/>
        <w:lang w:val="vi" w:eastAsia="en-US" w:bidi="ar-SA"/>
      </w:rPr>
    </w:lvl>
    <w:lvl w:ilvl="4" w:tplc="86A4A286">
      <w:numFmt w:val="bullet"/>
      <w:lvlText w:val="•"/>
      <w:lvlJc w:val="left"/>
      <w:pPr>
        <w:ind w:left="3940" w:hanging="173"/>
      </w:pPr>
      <w:rPr>
        <w:rFonts w:hint="default"/>
        <w:lang w:val="vi" w:eastAsia="en-US" w:bidi="ar-SA"/>
      </w:rPr>
    </w:lvl>
    <w:lvl w:ilvl="5" w:tplc="896EE964">
      <w:numFmt w:val="bullet"/>
      <w:lvlText w:val="•"/>
      <w:lvlJc w:val="left"/>
      <w:pPr>
        <w:ind w:left="4890" w:hanging="173"/>
      </w:pPr>
      <w:rPr>
        <w:rFonts w:hint="default"/>
        <w:lang w:val="vi" w:eastAsia="en-US" w:bidi="ar-SA"/>
      </w:rPr>
    </w:lvl>
    <w:lvl w:ilvl="6" w:tplc="310E4C9C">
      <w:numFmt w:val="bullet"/>
      <w:lvlText w:val="•"/>
      <w:lvlJc w:val="left"/>
      <w:pPr>
        <w:ind w:left="5841" w:hanging="173"/>
      </w:pPr>
      <w:rPr>
        <w:rFonts w:hint="default"/>
        <w:lang w:val="vi" w:eastAsia="en-US" w:bidi="ar-SA"/>
      </w:rPr>
    </w:lvl>
    <w:lvl w:ilvl="7" w:tplc="6EA29CF0">
      <w:numFmt w:val="bullet"/>
      <w:lvlText w:val="•"/>
      <w:lvlJc w:val="left"/>
      <w:pPr>
        <w:ind w:left="6791" w:hanging="173"/>
      </w:pPr>
      <w:rPr>
        <w:rFonts w:hint="default"/>
        <w:lang w:val="vi" w:eastAsia="en-US" w:bidi="ar-SA"/>
      </w:rPr>
    </w:lvl>
    <w:lvl w:ilvl="8" w:tplc="10503334">
      <w:numFmt w:val="bullet"/>
      <w:lvlText w:val="•"/>
      <w:lvlJc w:val="left"/>
      <w:pPr>
        <w:ind w:left="7741" w:hanging="173"/>
      </w:pPr>
      <w:rPr>
        <w:rFonts w:hint="default"/>
        <w:lang w:val="vi" w:eastAsia="en-US" w:bidi="ar-SA"/>
      </w:rPr>
    </w:lvl>
  </w:abstractNum>
  <w:num w:numId="1" w16cid:durableId="634062744">
    <w:abstractNumId w:val="0"/>
  </w:num>
  <w:num w:numId="2" w16cid:durableId="164550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6662"/>
    <w:rsid w:val="00010D17"/>
    <w:rsid w:val="00026A2A"/>
    <w:rsid w:val="0003098A"/>
    <w:rsid w:val="000350FF"/>
    <w:rsid w:val="00044233"/>
    <w:rsid w:val="000551B6"/>
    <w:rsid w:val="000652CA"/>
    <w:rsid w:val="00066DE0"/>
    <w:rsid w:val="000675B5"/>
    <w:rsid w:val="00067ED8"/>
    <w:rsid w:val="00070BCA"/>
    <w:rsid w:val="000739CC"/>
    <w:rsid w:val="00073D22"/>
    <w:rsid w:val="0007498B"/>
    <w:rsid w:val="00082F98"/>
    <w:rsid w:val="000906CE"/>
    <w:rsid w:val="00092D46"/>
    <w:rsid w:val="000962C4"/>
    <w:rsid w:val="000A238D"/>
    <w:rsid w:val="000A6C2B"/>
    <w:rsid w:val="000B2658"/>
    <w:rsid w:val="000B3AFB"/>
    <w:rsid w:val="000C0349"/>
    <w:rsid w:val="000C31C8"/>
    <w:rsid w:val="000D1568"/>
    <w:rsid w:val="000D2497"/>
    <w:rsid w:val="000D79CC"/>
    <w:rsid w:val="000E1A76"/>
    <w:rsid w:val="001003D3"/>
    <w:rsid w:val="001006E4"/>
    <w:rsid w:val="001043FB"/>
    <w:rsid w:val="001232B3"/>
    <w:rsid w:val="00131513"/>
    <w:rsid w:val="00137D2D"/>
    <w:rsid w:val="00137E65"/>
    <w:rsid w:val="00144D95"/>
    <w:rsid w:val="00161E8B"/>
    <w:rsid w:val="001656EF"/>
    <w:rsid w:val="00183FCB"/>
    <w:rsid w:val="001B5C70"/>
    <w:rsid w:val="001C1458"/>
    <w:rsid w:val="001C3CA1"/>
    <w:rsid w:val="001D4854"/>
    <w:rsid w:val="001D514D"/>
    <w:rsid w:val="001D65EF"/>
    <w:rsid w:val="001F0FCB"/>
    <w:rsid w:val="00201B54"/>
    <w:rsid w:val="00211273"/>
    <w:rsid w:val="00233FBF"/>
    <w:rsid w:val="002343A2"/>
    <w:rsid w:val="002376F1"/>
    <w:rsid w:val="00262283"/>
    <w:rsid w:val="00270408"/>
    <w:rsid w:val="0027619D"/>
    <w:rsid w:val="00282A21"/>
    <w:rsid w:val="00284036"/>
    <w:rsid w:val="00284AB2"/>
    <w:rsid w:val="00284C79"/>
    <w:rsid w:val="00285D29"/>
    <w:rsid w:val="002914C8"/>
    <w:rsid w:val="00292956"/>
    <w:rsid w:val="002970F0"/>
    <w:rsid w:val="00297426"/>
    <w:rsid w:val="002A2331"/>
    <w:rsid w:val="002B3FE2"/>
    <w:rsid w:val="002B7568"/>
    <w:rsid w:val="002C630A"/>
    <w:rsid w:val="002D25F2"/>
    <w:rsid w:val="002F4D6B"/>
    <w:rsid w:val="002F623A"/>
    <w:rsid w:val="002F6D6A"/>
    <w:rsid w:val="00303301"/>
    <w:rsid w:val="00326E5F"/>
    <w:rsid w:val="00330C56"/>
    <w:rsid w:val="00332CF7"/>
    <w:rsid w:val="003468D1"/>
    <w:rsid w:val="00392D8A"/>
    <w:rsid w:val="00395DA0"/>
    <w:rsid w:val="003A09B6"/>
    <w:rsid w:val="003C7993"/>
    <w:rsid w:val="003D6916"/>
    <w:rsid w:val="003F1B8B"/>
    <w:rsid w:val="003F797C"/>
    <w:rsid w:val="00412BCA"/>
    <w:rsid w:val="004148AD"/>
    <w:rsid w:val="00414BBA"/>
    <w:rsid w:val="00415FF5"/>
    <w:rsid w:val="00423161"/>
    <w:rsid w:val="0043374D"/>
    <w:rsid w:val="00435E85"/>
    <w:rsid w:val="00443D1E"/>
    <w:rsid w:val="00452D0A"/>
    <w:rsid w:val="00453174"/>
    <w:rsid w:val="00454DF7"/>
    <w:rsid w:val="00456E36"/>
    <w:rsid w:val="004648B8"/>
    <w:rsid w:val="004656A8"/>
    <w:rsid w:val="00494CC4"/>
    <w:rsid w:val="0049669E"/>
    <w:rsid w:val="004A6520"/>
    <w:rsid w:val="004B0358"/>
    <w:rsid w:val="004B0B7B"/>
    <w:rsid w:val="004B1182"/>
    <w:rsid w:val="004B23A7"/>
    <w:rsid w:val="004B3A83"/>
    <w:rsid w:val="004B4051"/>
    <w:rsid w:val="004B5FDD"/>
    <w:rsid w:val="004B5FF6"/>
    <w:rsid w:val="004B6233"/>
    <w:rsid w:val="004C2201"/>
    <w:rsid w:val="004C2B3B"/>
    <w:rsid w:val="004C4CF5"/>
    <w:rsid w:val="004D3C98"/>
    <w:rsid w:val="004D791C"/>
    <w:rsid w:val="004E43CF"/>
    <w:rsid w:val="004F250F"/>
    <w:rsid w:val="004F295D"/>
    <w:rsid w:val="004F5178"/>
    <w:rsid w:val="005048AB"/>
    <w:rsid w:val="005056C0"/>
    <w:rsid w:val="0050723A"/>
    <w:rsid w:val="00515281"/>
    <w:rsid w:val="005301A8"/>
    <w:rsid w:val="00534AA2"/>
    <w:rsid w:val="00535F73"/>
    <w:rsid w:val="00541C26"/>
    <w:rsid w:val="005449FA"/>
    <w:rsid w:val="00574680"/>
    <w:rsid w:val="00575375"/>
    <w:rsid w:val="0057650A"/>
    <w:rsid w:val="00580C07"/>
    <w:rsid w:val="005823E3"/>
    <w:rsid w:val="00593CB7"/>
    <w:rsid w:val="00594EA0"/>
    <w:rsid w:val="005968E5"/>
    <w:rsid w:val="005B2E55"/>
    <w:rsid w:val="005B7EA4"/>
    <w:rsid w:val="005D4FC6"/>
    <w:rsid w:val="005D7FF5"/>
    <w:rsid w:val="005E72E1"/>
    <w:rsid w:val="005F451D"/>
    <w:rsid w:val="0060554C"/>
    <w:rsid w:val="00612AA1"/>
    <w:rsid w:val="00615AC1"/>
    <w:rsid w:val="006272E1"/>
    <w:rsid w:val="00633016"/>
    <w:rsid w:val="00633247"/>
    <w:rsid w:val="006379EF"/>
    <w:rsid w:val="006428FE"/>
    <w:rsid w:val="00644622"/>
    <w:rsid w:val="0065039F"/>
    <w:rsid w:val="006531E3"/>
    <w:rsid w:val="006573DA"/>
    <w:rsid w:val="006601A6"/>
    <w:rsid w:val="00666C5D"/>
    <w:rsid w:val="006718FB"/>
    <w:rsid w:val="00677406"/>
    <w:rsid w:val="006A0AC1"/>
    <w:rsid w:val="006B1301"/>
    <w:rsid w:val="006B5B92"/>
    <w:rsid w:val="006B7666"/>
    <w:rsid w:val="006C1B86"/>
    <w:rsid w:val="006D142B"/>
    <w:rsid w:val="006D2FD3"/>
    <w:rsid w:val="006D3DC0"/>
    <w:rsid w:val="006D52CE"/>
    <w:rsid w:val="006F10E0"/>
    <w:rsid w:val="006F279C"/>
    <w:rsid w:val="006F3D8B"/>
    <w:rsid w:val="00701B97"/>
    <w:rsid w:val="007060AC"/>
    <w:rsid w:val="007215DB"/>
    <w:rsid w:val="00741B7F"/>
    <w:rsid w:val="0076004A"/>
    <w:rsid w:val="00780751"/>
    <w:rsid w:val="00780BF6"/>
    <w:rsid w:val="007A5FDF"/>
    <w:rsid w:val="007C01ED"/>
    <w:rsid w:val="007C08C8"/>
    <w:rsid w:val="007C4539"/>
    <w:rsid w:val="007D40BB"/>
    <w:rsid w:val="007E1442"/>
    <w:rsid w:val="007F0226"/>
    <w:rsid w:val="00804B75"/>
    <w:rsid w:val="00806907"/>
    <w:rsid w:val="00814EE1"/>
    <w:rsid w:val="008161BE"/>
    <w:rsid w:val="00831C38"/>
    <w:rsid w:val="00831EE5"/>
    <w:rsid w:val="00833DDB"/>
    <w:rsid w:val="008441FB"/>
    <w:rsid w:val="00844C5A"/>
    <w:rsid w:val="008462BB"/>
    <w:rsid w:val="00850F46"/>
    <w:rsid w:val="00851E10"/>
    <w:rsid w:val="00863116"/>
    <w:rsid w:val="00874F2E"/>
    <w:rsid w:val="0087556D"/>
    <w:rsid w:val="00886348"/>
    <w:rsid w:val="008936EF"/>
    <w:rsid w:val="008960F2"/>
    <w:rsid w:val="008A3134"/>
    <w:rsid w:val="008A4A6E"/>
    <w:rsid w:val="008B6A1D"/>
    <w:rsid w:val="008C0B10"/>
    <w:rsid w:val="008C4E81"/>
    <w:rsid w:val="008D5307"/>
    <w:rsid w:val="008D6A21"/>
    <w:rsid w:val="008D7A81"/>
    <w:rsid w:val="008E06F9"/>
    <w:rsid w:val="008E44D2"/>
    <w:rsid w:val="008F6BD5"/>
    <w:rsid w:val="00900FA9"/>
    <w:rsid w:val="00907CB7"/>
    <w:rsid w:val="0091439B"/>
    <w:rsid w:val="00926F8D"/>
    <w:rsid w:val="00937CEB"/>
    <w:rsid w:val="00943BEC"/>
    <w:rsid w:val="00944244"/>
    <w:rsid w:val="0095613C"/>
    <w:rsid w:val="00957A7F"/>
    <w:rsid w:val="009763C0"/>
    <w:rsid w:val="00976EB4"/>
    <w:rsid w:val="00986E14"/>
    <w:rsid w:val="0099282B"/>
    <w:rsid w:val="009A0D43"/>
    <w:rsid w:val="009A31D0"/>
    <w:rsid w:val="009A52E8"/>
    <w:rsid w:val="009B0C28"/>
    <w:rsid w:val="009B44FB"/>
    <w:rsid w:val="009B4CC3"/>
    <w:rsid w:val="009B5FE0"/>
    <w:rsid w:val="009B7402"/>
    <w:rsid w:val="009C2A78"/>
    <w:rsid w:val="009C3FEB"/>
    <w:rsid w:val="009C4CD0"/>
    <w:rsid w:val="009D5405"/>
    <w:rsid w:val="009E46FA"/>
    <w:rsid w:val="009F44B2"/>
    <w:rsid w:val="009F6897"/>
    <w:rsid w:val="00A0402C"/>
    <w:rsid w:val="00A079FD"/>
    <w:rsid w:val="00A07DFA"/>
    <w:rsid w:val="00A116A0"/>
    <w:rsid w:val="00A116D8"/>
    <w:rsid w:val="00A13C05"/>
    <w:rsid w:val="00A13D2C"/>
    <w:rsid w:val="00A15458"/>
    <w:rsid w:val="00A16E80"/>
    <w:rsid w:val="00A20EE3"/>
    <w:rsid w:val="00A3144E"/>
    <w:rsid w:val="00A330D3"/>
    <w:rsid w:val="00A3507C"/>
    <w:rsid w:val="00A416BF"/>
    <w:rsid w:val="00A47D11"/>
    <w:rsid w:val="00A5010E"/>
    <w:rsid w:val="00A612FD"/>
    <w:rsid w:val="00A73DC8"/>
    <w:rsid w:val="00A75B01"/>
    <w:rsid w:val="00A81A28"/>
    <w:rsid w:val="00A907C9"/>
    <w:rsid w:val="00A96905"/>
    <w:rsid w:val="00A96955"/>
    <w:rsid w:val="00A97960"/>
    <w:rsid w:val="00AA24CA"/>
    <w:rsid w:val="00AA7BD3"/>
    <w:rsid w:val="00AE13B8"/>
    <w:rsid w:val="00AE2D18"/>
    <w:rsid w:val="00AE7E68"/>
    <w:rsid w:val="00AF2E87"/>
    <w:rsid w:val="00AF640C"/>
    <w:rsid w:val="00AF6ACE"/>
    <w:rsid w:val="00B06B39"/>
    <w:rsid w:val="00B16662"/>
    <w:rsid w:val="00B209FD"/>
    <w:rsid w:val="00B266D7"/>
    <w:rsid w:val="00B30227"/>
    <w:rsid w:val="00B43258"/>
    <w:rsid w:val="00B44DE3"/>
    <w:rsid w:val="00B52F92"/>
    <w:rsid w:val="00B53378"/>
    <w:rsid w:val="00B624F1"/>
    <w:rsid w:val="00B62E50"/>
    <w:rsid w:val="00B702DC"/>
    <w:rsid w:val="00B73D73"/>
    <w:rsid w:val="00B75310"/>
    <w:rsid w:val="00B86726"/>
    <w:rsid w:val="00B9413F"/>
    <w:rsid w:val="00B95309"/>
    <w:rsid w:val="00BA05B7"/>
    <w:rsid w:val="00BA6F3A"/>
    <w:rsid w:val="00BB01D9"/>
    <w:rsid w:val="00BC1DC6"/>
    <w:rsid w:val="00BC2D22"/>
    <w:rsid w:val="00BC5675"/>
    <w:rsid w:val="00BD4ED8"/>
    <w:rsid w:val="00BE136D"/>
    <w:rsid w:val="00BE2DAD"/>
    <w:rsid w:val="00BF3E06"/>
    <w:rsid w:val="00BF794A"/>
    <w:rsid w:val="00C03892"/>
    <w:rsid w:val="00C11593"/>
    <w:rsid w:val="00C43D45"/>
    <w:rsid w:val="00C47A5A"/>
    <w:rsid w:val="00C47BA3"/>
    <w:rsid w:val="00C5313F"/>
    <w:rsid w:val="00C54A22"/>
    <w:rsid w:val="00C63849"/>
    <w:rsid w:val="00C767BF"/>
    <w:rsid w:val="00C93873"/>
    <w:rsid w:val="00C95A96"/>
    <w:rsid w:val="00C95D91"/>
    <w:rsid w:val="00CA4A8A"/>
    <w:rsid w:val="00CA58B6"/>
    <w:rsid w:val="00CB575F"/>
    <w:rsid w:val="00CC332D"/>
    <w:rsid w:val="00CC3512"/>
    <w:rsid w:val="00CC6A68"/>
    <w:rsid w:val="00CC6ADC"/>
    <w:rsid w:val="00CD1C86"/>
    <w:rsid w:val="00CD4830"/>
    <w:rsid w:val="00CF0142"/>
    <w:rsid w:val="00D034C8"/>
    <w:rsid w:val="00D208E6"/>
    <w:rsid w:val="00D22CB6"/>
    <w:rsid w:val="00D26E41"/>
    <w:rsid w:val="00D361E5"/>
    <w:rsid w:val="00D459F1"/>
    <w:rsid w:val="00D45E3F"/>
    <w:rsid w:val="00D47F1F"/>
    <w:rsid w:val="00D52452"/>
    <w:rsid w:val="00D526A9"/>
    <w:rsid w:val="00D609B4"/>
    <w:rsid w:val="00D64FD8"/>
    <w:rsid w:val="00D66C6C"/>
    <w:rsid w:val="00D7079B"/>
    <w:rsid w:val="00D86492"/>
    <w:rsid w:val="00DA21EB"/>
    <w:rsid w:val="00DB0DED"/>
    <w:rsid w:val="00DB7D9F"/>
    <w:rsid w:val="00DE065E"/>
    <w:rsid w:val="00DE5685"/>
    <w:rsid w:val="00DF0B92"/>
    <w:rsid w:val="00E01926"/>
    <w:rsid w:val="00E01B8A"/>
    <w:rsid w:val="00E034BE"/>
    <w:rsid w:val="00E1275F"/>
    <w:rsid w:val="00E3159C"/>
    <w:rsid w:val="00E67470"/>
    <w:rsid w:val="00E7018A"/>
    <w:rsid w:val="00E70E98"/>
    <w:rsid w:val="00E81687"/>
    <w:rsid w:val="00E848A7"/>
    <w:rsid w:val="00E87011"/>
    <w:rsid w:val="00E968C9"/>
    <w:rsid w:val="00EA0FC9"/>
    <w:rsid w:val="00EA69B5"/>
    <w:rsid w:val="00EB2CB9"/>
    <w:rsid w:val="00EC3257"/>
    <w:rsid w:val="00ED3225"/>
    <w:rsid w:val="00EE5360"/>
    <w:rsid w:val="00EF06EF"/>
    <w:rsid w:val="00EF43F1"/>
    <w:rsid w:val="00EF4CF9"/>
    <w:rsid w:val="00F131BE"/>
    <w:rsid w:val="00F16E3E"/>
    <w:rsid w:val="00F17766"/>
    <w:rsid w:val="00F17C51"/>
    <w:rsid w:val="00F26122"/>
    <w:rsid w:val="00F32418"/>
    <w:rsid w:val="00F339BB"/>
    <w:rsid w:val="00F36652"/>
    <w:rsid w:val="00F47F76"/>
    <w:rsid w:val="00F5045D"/>
    <w:rsid w:val="00F552B5"/>
    <w:rsid w:val="00F576E7"/>
    <w:rsid w:val="00F622FF"/>
    <w:rsid w:val="00F629C4"/>
    <w:rsid w:val="00F67A94"/>
    <w:rsid w:val="00F7199C"/>
    <w:rsid w:val="00F730E8"/>
    <w:rsid w:val="00F807B2"/>
    <w:rsid w:val="00F85796"/>
    <w:rsid w:val="00F9006F"/>
    <w:rsid w:val="00F9203F"/>
    <w:rsid w:val="00F975A5"/>
    <w:rsid w:val="00FA3D69"/>
    <w:rsid w:val="00FA5B42"/>
    <w:rsid w:val="00FB094A"/>
    <w:rsid w:val="00FB2030"/>
    <w:rsid w:val="00FB651F"/>
    <w:rsid w:val="00FC03D8"/>
    <w:rsid w:val="00FC0D6F"/>
    <w:rsid w:val="00FC0F35"/>
    <w:rsid w:val="00FD0F89"/>
    <w:rsid w:val="00FE58DD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54C4"/>
  <w15:docId w15:val="{4C0A32BA-460B-4C8C-9A45-0A3263B4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 w:firstLine="720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19"/>
      <w:ind w:left="140" w:right="420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8F6BD5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F"/>
    <w:rPr>
      <w:rFonts w:ascii="Tahoma" w:eastAsia="Times New Roman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39"/>
    <w:rsid w:val="00B44DE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32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258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B43258"/>
    <w:rPr>
      <w:vertAlign w:val="superscript"/>
    </w:rPr>
  </w:style>
  <w:style w:type="character" w:customStyle="1" w:styleId="fontstyle21">
    <w:name w:val="fontstyle21"/>
    <w:basedOn w:val="DefaultParagraphFont"/>
    <w:rsid w:val="000962C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284AB2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0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EE3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A20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EE3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4552-7FB5-40A0-80D6-EF24778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HÀNG HẢI VIỆT NAM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HÀNG HẢI VIỆT NAM</dc:title>
  <dc:creator>Dai Loi</dc:creator>
  <cp:lastModifiedBy>toan nguyen dinh</cp:lastModifiedBy>
  <cp:revision>240</cp:revision>
  <cp:lastPrinted>2025-08-27T04:03:00Z</cp:lastPrinted>
  <dcterms:created xsi:type="dcterms:W3CDTF">2025-08-27T02:30:00Z</dcterms:created>
  <dcterms:modified xsi:type="dcterms:W3CDTF">2025-11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27T00:00:00Z</vt:filetime>
  </property>
  <property fmtid="{D5CDD505-2E9C-101B-9397-08002B2CF9AE}" pid="5" name="Producer">
    <vt:lpwstr>Microsoft® Word 2010; modified using iTextSharp™ 5.5.9 ©2000-2016 iText Group NV (AGPL-version)</vt:lpwstr>
  </property>
</Properties>
</file>